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F3" w:rsidRPr="00F14481" w:rsidRDefault="000530F3" w:rsidP="000530F3">
      <w:pPr>
        <w:jc w:val="center"/>
        <w:rPr>
          <w:b/>
          <w:bCs/>
          <w:color w:val="002060"/>
          <w:sz w:val="24"/>
          <w:szCs w:val="24"/>
        </w:rPr>
      </w:pPr>
      <w:r w:rsidRPr="00F14481">
        <w:rPr>
          <w:rFonts w:hint="eastAsia"/>
          <w:b/>
          <w:bCs/>
          <w:color w:val="002060"/>
          <w:sz w:val="22"/>
          <w:szCs w:val="24"/>
        </w:rPr>
        <w:t>令和元年度　農林水産省補助事業</w:t>
      </w:r>
    </w:p>
    <w:p w:rsidR="000530F3" w:rsidRPr="00F14481" w:rsidRDefault="000530F3" w:rsidP="00B61308">
      <w:pPr>
        <w:ind w:rightChars="-12" w:right="-25"/>
        <w:jc w:val="center"/>
        <w:rPr>
          <w:rFonts w:asciiTheme="majorEastAsia" w:eastAsiaTheme="majorEastAsia" w:hAnsiTheme="majorEastAsia"/>
          <w:b/>
          <w:bCs/>
          <w:color w:val="002060"/>
          <w:sz w:val="24"/>
        </w:rPr>
      </w:pPr>
      <w:r w:rsidRPr="00F14481">
        <w:rPr>
          <w:rFonts w:asciiTheme="majorEastAsia" w:eastAsiaTheme="majorEastAsia" w:hAnsiTheme="majorEastAsia" w:hint="eastAsia"/>
          <w:b/>
          <w:bCs/>
          <w:color w:val="002060"/>
          <w:sz w:val="24"/>
          <w:szCs w:val="24"/>
        </w:rPr>
        <w:t>「食品製造事業者向け</w:t>
      </w:r>
      <w:r w:rsidRPr="00F14481">
        <w:rPr>
          <w:rFonts w:asciiTheme="majorEastAsia" w:eastAsiaTheme="majorEastAsia" w:hAnsiTheme="majorEastAsia" w:hint="eastAsia"/>
          <w:b/>
          <w:bCs/>
          <w:color w:val="002060"/>
          <w:sz w:val="24"/>
        </w:rPr>
        <w:t>HACCPの考え方を取り入れた衛生管理研修会」</w:t>
      </w:r>
    </w:p>
    <w:p w:rsidR="000530F3" w:rsidRPr="00F14481" w:rsidRDefault="00154B94" w:rsidP="00B61308">
      <w:pPr>
        <w:ind w:rightChars="163" w:right="342"/>
        <w:jc w:val="center"/>
        <w:rPr>
          <w:rFonts w:asciiTheme="majorEastAsia" w:eastAsiaTheme="majorEastAsia" w:hAnsiTheme="majorEastAsia"/>
          <w:b/>
          <w:bCs/>
          <w:color w:val="002060"/>
          <w:sz w:val="24"/>
          <w:szCs w:val="24"/>
        </w:rPr>
      </w:pPr>
      <w:r w:rsidRPr="00F14481">
        <w:rPr>
          <w:rFonts w:asciiTheme="majorEastAsia" w:eastAsiaTheme="majorEastAsia" w:hAnsiTheme="majorEastAsia" w:hint="eastAsia"/>
          <w:b/>
          <w:bCs/>
          <w:color w:val="002060"/>
          <w:sz w:val="24"/>
          <w:szCs w:val="24"/>
        </w:rPr>
        <w:t>愛知県</w:t>
      </w:r>
      <w:r w:rsidR="00EA590C" w:rsidRPr="00F14481">
        <w:rPr>
          <w:rFonts w:asciiTheme="majorEastAsia" w:eastAsiaTheme="majorEastAsia" w:hAnsiTheme="majorEastAsia" w:hint="eastAsia"/>
          <w:b/>
          <w:bCs/>
          <w:color w:val="002060"/>
          <w:sz w:val="24"/>
          <w:szCs w:val="24"/>
        </w:rPr>
        <w:t>会場</w:t>
      </w:r>
      <w:r w:rsidR="000530F3" w:rsidRPr="00F14481">
        <w:rPr>
          <w:rFonts w:asciiTheme="majorEastAsia" w:eastAsiaTheme="majorEastAsia" w:hAnsiTheme="majorEastAsia" w:hint="eastAsia"/>
          <w:b/>
          <w:bCs/>
          <w:color w:val="002060"/>
          <w:sz w:val="24"/>
          <w:szCs w:val="24"/>
        </w:rPr>
        <w:t>のご案内</w:t>
      </w:r>
    </w:p>
    <w:p w:rsidR="00B61308" w:rsidRDefault="00B61308" w:rsidP="00B61308">
      <w:pPr>
        <w:jc w:val="left"/>
        <w:rPr>
          <w:b/>
          <w:kern w:val="0"/>
          <w:szCs w:val="24"/>
        </w:rPr>
      </w:pPr>
    </w:p>
    <w:p w:rsidR="0003099F" w:rsidRPr="00BD29CC" w:rsidRDefault="0003099F" w:rsidP="00B61308">
      <w:pPr>
        <w:jc w:val="center"/>
        <w:rPr>
          <w:b/>
          <w:szCs w:val="24"/>
        </w:rPr>
      </w:pPr>
      <w:r w:rsidRPr="00B61308">
        <w:rPr>
          <w:rFonts w:hint="eastAsia"/>
          <w:b/>
          <w:kern w:val="0"/>
          <w:szCs w:val="24"/>
        </w:rPr>
        <w:t xml:space="preserve">主催　</w:t>
      </w:r>
      <w:r w:rsidR="000530F3" w:rsidRPr="00B61308">
        <w:rPr>
          <w:rFonts w:hint="eastAsia"/>
          <w:b/>
          <w:kern w:val="0"/>
          <w:szCs w:val="24"/>
        </w:rPr>
        <w:t>公益社団法人日本食品衛生協会</w:t>
      </w:r>
      <w:r w:rsidR="00B61308">
        <w:rPr>
          <w:rFonts w:hint="eastAsia"/>
          <w:b/>
          <w:szCs w:val="24"/>
        </w:rPr>
        <w:t>／</w:t>
      </w:r>
      <w:r w:rsidR="00EB3629" w:rsidRPr="00F14481">
        <w:rPr>
          <w:rFonts w:hint="eastAsia"/>
          <w:b/>
          <w:spacing w:val="17"/>
          <w:kern w:val="0"/>
          <w:szCs w:val="24"/>
          <w:fitText w:val="4641" w:id="1982070785"/>
        </w:rPr>
        <w:t>共催</w:t>
      </w:r>
      <w:r w:rsidR="00EB3629" w:rsidRPr="00F14481">
        <w:rPr>
          <w:rFonts w:hint="eastAsia"/>
          <w:b/>
          <w:color w:val="000000" w:themeColor="text1"/>
          <w:spacing w:val="17"/>
          <w:kern w:val="0"/>
          <w:szCs w:val="24"/>
          <w:fitText w:val="4641" w:id="1982070785"/>
        </w:rPr>
        <w:t xml:space="preserve">　</w:t>
      </w:r>
      <w:r w:rsidR="00813FD4" w:rsidRPr="00F14481">
        <w:rPr>
          <w:rFonts w:hint="eastAsia"/>
          <w:b/>
          <w:color w:val="000000" w:themeColor="text1"/>
          <w:spacing w:val="17"/>
          <w:kern w:val="0"/>
          <w:szCs w:val="24"/>
          <w:fitText w:val="4641" w:id="1982070785"/>
        </w:rPr>
        <w:t>一般</w:t>
      </w:r>
      <w:r w:rsidR="003814C8" w:rsidRPr="00F14481">
        <w:rPr>
          <w:rFonts w:hint="eastAsia"/>
          <w:b/>
          <w:color w:val="000000" w:themeColor="text1"/>
          <w:spacing w:val="17"/>
          <w:kern w:val="0"/>
          <w:szCs w:val="24"/>
          <w:fitText w:val="4641" w:id="1982070785"/>
        </w:rPr>
        <w:t>社団法人</w:t>
      </w:r>
      <w:r w:rsidR="00813FD4" w:rsidRPr="00F14481">
        <w:rPr>
          <w:rFonts w:hint="eastAsia"/>
          <w:b/>
          <w:color w:val="000000" w:themeColor="text1"/>
          <w:spacing w:val="17"/>
          <w:kern w:val="0"/>
          <w:szCs w:val="24"/>
          <w:fitText w:val="4641" w:id="1982070785"/>
        </w:rPr>
        <w:t xml:space="preserve">　愛知県</w:t>
      </w:r>
      <w:r w:rsidRPr="00F14481">
        <w:rPr>
          <w:rFonts w:hint="eastAsia"/>
          <w:b/>
          <w:color w:val="000000" w:themeColor="text1"/>
          <w:spacing w:val="17"/>
          <w:kern w:val="0"/>
          <w:szCs w:val="24"/>
          <w:fitText w:val="4641" w:id="1982070785"/>
        </w:rPr>
        <w:t>食品衛生協</w:t>
      </w:r>
      <w:r w:rsidRPr="00F14481">
        <w:rPr>
          <w:rFonts w:hint="eastAsia"/>
          <w:b/>
          <w:color w:val="000000" w:themeColor="text1"/>
          <w:spacing w:val="12"/>
          <w:kern w:val="0"/>
          <w:szCs w:val="24"/>
          <w:fitText w:val="4641" w:id="1982070785"/>
        </w:rPr>
        <w:t>会</w:t>
      </w:r>
    </w:p>
    <w:p w:rsidR="003814C8" w:rsidRDefault="003814C8" w:rsidP="003814C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93868" wp14:editId="30C5C41A">
                <wp:simplePos x="0" y="0"/>
                <wp:positionH relativeFrom="column">
                  <wp:posOffset>-92710</wp:posOffset>
                </wp:positionH>
                <wp:positionV relativeFrom="paragraph">
                  <wp:posOffset>197485</wp:posOffset>
                </wp:positionV>
                <wp:extent cx="6029325" cy="1123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BA99" id="正方形/長方形 1" o:spid="_x0000_s1026" style="position:absolute;left:0;text-align:left;margin-left:-7.3pt;margin-top:15.55pt;width:474.7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" filled="f" strokecolor="black [3213]">
                <v:stroke dashstyle="longDashDot"/>
              </v:rect>
            </w:pict>
          </mc:Fallback>
        </mc:AlternateContent>
      </w:r>
      <w:r w:rsidR="000530F3">
        <w:rPr>
          <w:rFonts w:hint="eastAsia"/>
          <w:sz w:val="24"/>
          <w:szCs w:val="24"/>
        </w:rPr>
        <w:t xml:space="preserve">　</w:t>
      </w:r>
    </w:p>
    <w:p w:rsidR="000530F3" w:rsidRPr="004D66EB" w:rsidRDefault="000530F3" w:rsidP="003814C8">
      <w:pPr>
        <w:rPr>
          <w:sz w:val="22"/>
          <w:szCs w:val="24"/>
        </w:rPr>
      </w:pPr>
      <w:r w:rsidRPr="004D66EB">
        <w:rPr>
          <w:rFonts w:hint="eastAsia"/>
          <w:sz w:val="22"/>
          <w:szCs w:val="24"/>
        </w:rPr>
        <w:t>当協会では、農林水産省の補助を受け、全47都道府県に</w:t>
      </w:r>
      <w:r w:rsidR="005734CD">
        <w:rPr>
          <w:rFonts w:hint="eastAsia"/>
          <w:sz w:val="22"/>
          <w:szCs w:val="24"/>
        </w:rPr>
        <w:t>て</w:t>
      </w:r>
      <w:r w:rsidRPr="004D66EB">
        <w:rPr>
          <w:rFonts w:hint="eastAsia"/>
          <w:sz w:val="22"/>
          <w:szCs w:val="24"/>
        </w:rPr>
        <w:t>標記研修会を開催</w:t>
      </w:r>
      <w:r w:rsidR="004D66EB" w:rsidRPr="004D66EB">
        <w:rPr>
          <w:rFonts w:hint="eastAsia"/>
          <w:sz w:val="22"/>
          <w:szCs w:val="24"/>
        </w:rPr>
        <w:t>いたします</w:t>
      </w:r>
      <w:r w:rsidRPr="004D66EB">
        <w:rPr>
          <w:rFonts w:hint="eastAsia"/>
          <w:sz w:val="22"/>
          <w:szCs w:val="24"/>
        </w:rPr>
        <w:t>。</w:t>
      </w:r>
    </w:p>
    <w:p w:rsidR="004D66EB" w:rsidRDefault="000530F3" w:rsidP="00B61308">
      <w:pPr>
        <w:ind w:firstLineChars="100" w:firstLine="220"/>
        <w:rPr>
          <w:sz w:val="22"/>
          <w:szCs w:val="24"/>
        </w:rPr>
      </w:pPr>
      <w:r w:rsidRPr="004D66EB">
        <w:rPr>
          <w:rFonts w:hint="eastAsia"/>
          <w:sz w:val="22"/>
          <w:szCs w:val="24"/>
        </w:rPr>
        <w:t>本研修は、小規模な食品製造事業者を対象に、HACCPの考え方を取り入れた衛生管理（いわゆる基準B）の手引書をふまえた講習を実施し、自社での衛生管理計画の作成、記録の実施･確認を行えるよう実践的な演習をまじえ、参加者が自社で実施できるカリキュラムとしております。</w:t>
      </w:r>
      <w:r w:rsidR="00EA590C">
        <w:rPr>
          <w:rFonts w:hint="eastAsia"/>
          <w:sz w:val="22"/>
          <w:szCs w:val="24"/>
        </w:rPr>
        <w:t>対象事業者の皆様には</w:t>
      </w:r>
      <w:r w:rsidR="004D66EB" w:rsidRPr="004D66EB">
        <w:rPr>
          <w:rFonts w:hint="eastAsia"/>
          <w:sz w:val="22"/>
          <w:szCs w:val="24"/>
        </w:rPr>
        <w:t>、</w:t>
      </w:r>
      <w:r w:rsidR="00EA590C">
        <w:rPr>
          <w:rFonts w:hint="eastAsia"/>
          <w:sz w:val="22"/>
          <w:szCs w:val="24"/>
        </w:rPr>
        <w:t>ぜひご参加いただきますようご案内申し上げます。</w:t>
      </w:r>
    </w:p>
    <w:p w:rsidR="003814C8" w:rsidRDefault="003814C8" w:rsidP="000530F3">
      <w:pPr>
        <w:rPr>
          <w:rFonts w:asciiTheme="majorEastAsia" w:eastAsiaTheme="majorEastAsia" w:hAnsiTheme="majorEastAsia"/>
          <w:sz w:val="22"/>
          <w:szCs w:val="24"/>
        </w:rPr>
      </w:pPr>
    </w:p>
    <w:p w:rsidR="000530F3" w:rsidRPr="004D66EB" w:rsidRDefault="004D66EB" w:rsidP="000530F3">
      <w:pPr>
        <w:rPr>
          <w:rFonts w:asciiTheme="majorEastAsia" w:eastAsiaTheme="majorEastAsia" w:hAnsiTheme="majorEastAsia"/>
          <w:sz w:val="22"/>
          <w:szCs w:val="24"/>
        </w:rPr>
      </w:pPr>
      <w:r w:rsidRPr="004D66EB">
        <w:rPr>
          <w:rFonts w:asciiTheme="majorEastAsia" w:eastAsiaTheme="majorEastAsia" w:hAnsiTheme="majorEastAsia" w:hint="eastAsia"/>
          <w:sz w:val="22"/>
          <w:szCs w:val="24"/>
        </w:rPr>
        <w:t>～</w:t>
      </w:r>
      <w:r w:rsidR="000530F3" w:rsidRPr="004D66EB">
        <w:rPr>
          <w:rFonts w:asciiTheme="majorEastAsia" w:eastAsiaTheme="majorEastAsia" w:hAnsiTheme="majorEastAsia" w:hint="eastAsia"/>
          <w:sz w:val="22"/>
          <w:szCs w:val="24"/>
        </w:rPr>
        <w:t>研修会実施内容</w:t>
      </w:r>
      <w:r w:rsidRPr="004D66EB">
        <w:rPr>
          <w:rFonts w:asciiTheme="majorEastAsia" w:eastAsiaTheme="majorEastAsia" w:hAnsiTheme="majorEastAsia" w:hint="eastAsia"/>
          <w:sz w:val="22"/>
          <w:szCs w:val="24"/>
        </w:rPr>
        <w:t>～</w:t>
      </w:r>
    </w:p>
    <w:p w:rsidR="000530F3" w:rsidRDefault="000530F3" w:rsidP="00B61308">
      <w:pPr>
        <w:ind w:leftChars="115" w:left="1277" w:hangingChars="471" w:hanging="1036"/>
        <w:rPr>
          <w:sz w:val="22"/>
          <w:szCs w:val="24"/>
          <w:u w:val="single"/>
        </w:rPr>
      </w:pPr>
      <w:r w:rsidRPr="00266150">
        <w:rPr>
          <w:rFonts w:asciiTheme="majorEastAsia" w:eastAsiaTheme="majorEastAsia" w:hAnsiTheme="majorEastAsia" w:hint="eastAsia"/>
          <w:sz w:val="22"/>
          <w:szCs w:val="24"/>
        </w:rPr>
        <w:t>①対象者：</w:t>
      </w:r>
      <w:r w:rsidR="00266150">
        <w:rPr>
          <w:rFonts w:hint="eastAsia"/>
          <w:sz w:val="22"/>
          <w:szCs w:val="24"/>
        </w:rPr>
        <w:t>HACCPの考え方を取り入れた衛生管理を実施する</w:t>
      </w:r>
      <w:r w:rsidRPr="004D66EB">
        <w:rPr>
          <w:sz w:val="22"/>
          <w:szCs w:val="24"/>
        </w:rPr>
        <w:t>食品製造</w:t>
      </w:r>
      <w:r w:rsidR="0013469E">
        <w:rPr>
          <w:rFonts w:hint="eastAsia"/>
          <w:sz w:val="22"/>
          <w:szCs w:val="24"/>
        </w:rPr>
        <w:t>事業者で、おもに</w:t>
      </w:r>
      <w:r w:rsidR="0013469E" w:rsidRPr="00A27CFB">
        <w:rPr>
          <w:rFonts w:hint="eastAsia"/>
          <w:sz w:val="22"/>
          <w:szCs w:val="24"/>
          <w:u w:val="single"/>
        </w:rPr>
        <w:t>品質管理担当者等</w:t>
      </w:r>
      <w:r w:rsidRPr="00A27CFB">
        <w:rPr>
          <w:sz w:val="22"/>
          <w:szCs w:val="24"/>
          <w:u w:val="single"/>
        </w:rPr>
        <w:t>（</w:t>
      </w:r>
      <w:r w:rsidR="0013469E" w:rsidRPr="00A27CFB">
        <w:rPr>
          <w:rFonts w:hint="eastAsia"/>
          <w:sz w:val="22"/>
          <w:szCs w:val="24"/>
          <w:u w:val="single"/>
        </w:rPr>
        <w:t>原則各社１名</w:t>
      </w:r>
      <w:r w:rsidRPr="00A27CFB">
        <w:rPr>
          <w:sz w:val="22"/>
          <w:szCs w:val="24"/>
          <w:u w:val="single"/>
        </w:rPr>
        <w:t>）</w:t>
      </w:r>
    </w:p>
    <w:p w:rsidR="000530F3" w:rsidRDefault="000530F3" w:rsidP="00B61308">
      <w:pPr>
        <w:ind w:leftChars="115" w:left="241"/>
        <w:rPr>
          <w:sz w:val="22"/>
          <w:szCs w:val="24"/>
        </w:rPr>
      </w:pPr>
      <w:r w:rsidRPr="00266150">
        <w:rPr>
          <w:rFonts w:asciiTheme="majorEastAsia" w:eastAsiaTheme="majorEastAsia" w:hAnsiTheme="majorEastAsia" w:hint="eastAsia"/>
          <w:sz w:val="22"/>
          <w:szCs w:val="24"/>
        </w:rPr>
        <w:t>②定員：</w:t>
      </w:r>
      <w:r w:rsidRPr="004D66EB">
        <w:rPr>
          <w:rFonts w:hint="eastAsia"/>
          <w:sz w:val="22"/>
          <w:szCs w:val="24"/>
        </w:rPr>
        <w:t xml:space="preserve">各業種　</w:t>
      </w:r>
      <w:r w:rsidR="00EB3629">
        <w:rPr>
          <w:rFonts w:hint="eastAsia"/>
          <w:sz w:val="22"/>
          <w:szCs w:val="24"/>
        </w:rPr>
        <w:t>40</w:t>
      </w:r>
      <w:r w:rsidRPr="004D66EB">
        <w:rPr>
          <w:rFonts w:hint="eastAsia"/>
          <w:sz w:val="22"/>
          <w:szCs w:val="24"/>
        </w:rPr>
        <w:t>名</w:t>
      </w:r>
      <w:r w:rsidR="003814C8">
        <w:rPr>
          <w:rFonts w:hint="eastAsia"/>
          <w:sz w:val="22"/>
          <w:szCs w:val="24"/>
        </w:rPr>
        <w:t xml:space="preserve">　　</w:t>
      </w:r>
      <w:r w:rsidRPr="00266150">
        <w:rPr>
          <w:rFonts w:asciiTheme="majorEastAsia" w:eastAsiaTheme="majorEastAsia" w:hAnsiTheme="majorEastAsia" w:hint="eastAsia"/>
          <w:sz w:val="22"/>
          <w:szCs w:val="24"/>
        </w:rPr>
        <w:t>③受講料：</w:t>
      </w:r>
      <w:r w:rsidRPr="004D66EB">
        <w:rPr>
          <w:rFonts w:hint="eastAsia"/>
          <w:sz w:val="22"/>
          <w:szCs w:val="24"/>
        </w:rPr>
        <w:t>無料</w:t>
      </w:r>
    </w:p>
    <w:p w:rsidR="00BD29CC" w:rsidRDefault="00BD29CC" w:rsidP="00B61308">
      <w:pPr>
        <w:ind w:leftChars="117" w:left="24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④</w:t>
      </w:r>
      <w:r w:rsidR="0013469E" w:rsidRPr="00266150">
        <w:rPr>
          <w:rFonts w:asciiTheme="majorEastAsia" w:eastAsiaTheme="majorEastAsia" w:hAnsiTheme="majorEastAsia" w:hint="eastAsia"/>
          <w:sz w:val="22"/>
          <w:szCs w:val="24"/>
        </w:rPr>
        <w:t>開催</w:t>
      </w:r>
      <w:r w:rsidR="0003099F" w:rsidRPr="00266150">
        <w:rPr>
          <w:rFonts w:asciiTheme="majorEastAsia" w:eastAsiaTheme="majorEastAsia" w:hAnsiTheme="majorEastAsia" w:hint="eastAsia"/>
          <w:sz w:val="22"/>
          <w:szCs w:val="24"/>
        </w:rPr>
        <w:t>日程及び対象業種</w:t>
      </w:r>
      <w:r w:rsidR="00266150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3814C8" w:rsidRPr="003814C8">
        <w:rPr>
          <w:rFonts w:asciiTheme="majorEastAsia" w:eastAsiaTheme="majorEastAsia" w:hAnsiTheme="majorEastAsia" w:hint="eastAsia"/>
          <w:color w:val="FF0000"/>
          <w:sz w:val="22"/>
          <w:szCs w:val="24"/>
        </w:rPr>
        <w:t xml:space="preserve">　</w:t>
      </w:r>
      <w:r w:rsidR="00813FD4" w:rsidRPr="005E0FC8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令和２年１</w:t>
      </w:r>
      <w:r w:rsidR="003814C8" w:rsidRPr="005E0FC8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月</w:t>
      </w:r>
      <w:r w:rsidR="00813FD4" w:rsidRPr="005E0FC8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２８</w:t>
      </w:r>
      <w:r w:rsidR="003814C8" w:rsidRPr="005E0FC8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日（</w:t>
      </w:r>
      <w:r w:rsidR="00813FD4" w:rsidRPr="005E0FC8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火</w:t>
      </w:r>
      <w:r w:rsidR="003814C8" w:rsidRPr="005E0FC8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）</w:t>
      </w:r>
      <w:r w:rsidRPr="0003099F">
        <w:rPr>
          <w:rFonts w:asciiTheme="majorEastAsia" w:eastAsiaTheme="majorEastAsia" w:hAnsiTheme="majorEastAsia"/>
        </w:rPr>
        <w:t>13：00～17：</w:t>
      </w:r>
      <w:r>
        <w:rPr>
          <w:rFonts w:asciiTheme="majorEastAsia" w:eastAsiaTheme="majorEastAsia" w:hAnsiTheme="majorEastAsia" w:hint="eastAsia"/>
        </w:rPr>
        <w:t>00のうち各業種80分</w:t>
      </w:r>
    </w:p>
    <w:p w:rsidR="0041723E" w:rsidRDefault="00BD29CC" w:rsidP="0041723E">
      <w:pPr>
        <w:ind w:leftChars="410" w:left="861" w:firstLineChars="2" w:firstLine="4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5734CD">
        <w:rPr>
          <w:rFonts w:hint="eastAsia"/>
          <w:sz w:val="22"/>
          <w:szCs w:val="24"/>
        </w:rPr>
        <w:t>開催業種ごとに研修時間が異なりますので</w:t>
      </w:r>
      <w:r w:rsidR="0003099F">
        <w:rPr>
          <w:rFonts w:hint="eastAsia"/>
          <w:sz w:val="22"/>
          <w:szCs w:val="24"/>
        </w:rPr>
        <w:t>ご</w:t>
      </w:r>
      <w:r w:rsidR="005734CD">
        <w:rPr>
          <w:rFonts w:hint="eastAsia"/>
          <w:sz w:val="22"/>
          <w:szCs w:val="24"/>
        </w:rPr>
        <w:t>注意</w:t>
      </w:r>
      <w:r w:rsidR="0003099F">
        <w:rPr>
          <w:rFonts w:hint="eastAsia"/>
          <w:sz w:val="22"/>
          <w:szCs w:val="24"/>
        </w:rPr>
        <w:t>ください</w:t>
      </w:r>
      <w:r>
        <w:rPr>
          <w:rFonts w:hint="eastAsia"/>
          <w:sz w:val="22"/>
          <w:szCs w:val="24"/>
        </w:rPr>
        <w:t>）</w:t>
      </w:r>
    </w:p>
    <w:p w:rsidR="00BD29CC" w:rsidRDefault="0003099F" w:rsidP="00B61308">
      <w:pPr>
        <w:ind w:leftChars="177" w:left="1720" w:hangingChars="642" w:hanging="1348"/>
        <w:rPr>
          <w:rFonts w:asciiTheme="majorEastAsia" w:eastAsiaTheme="majorEastAsia" w:hAnsiTheme="majorEastAsia"/>
        </w:rPr>
      </w:pPr>
      <w:r w:rsidRPr="0003099F">
        <w:rPr>
          <w:rFonts w:asciiTheme="majorEastAsia" w:eastAsiaTheme="majorEastAsia" w:hAnsiTheme="majorEastAsia"/>
        </w:rPr>
        <w:t>［開催業種］</w:t>
      </w:r>
      <w:r w:rsidR="00813FD4" w:rsidRPr="005E0FC8">
        <w:rPr>
          <w:rFonts w:asciiTheme="minorEastAsia" w:hAnsiTheme="minorEastAsia" w:hint="eastAsia"/>
          <w:color w:val="000000" w:themeColor="text1"/>
          <w:sz w:val="22"/>
        </w:rPr>
        <w:t>豆腐</w:t>
      </w:r>
      <w:r w:rsidRPr="005E0FC8">
        <w:rPr>
          <w:rFonts w:asciiTheme="majorEastAsia" w:eastAsiaTheme="majorEastAsia" w:hAnsiTheme="majorEastAsia"/>
          <w:color w:val="000000" w:themeColor="text1"/>
        </w:rPr>
        <w:t>及</w:t>
      </w:r>
      <w:r w:rsidRPr="0003099F">
        <w:rPr>
          <w:rFonts w:asciiTheme="majorEastAsia" w:eastAsiaTheme="majorEastAsia" w:hAnsiTheme="majorEastAsia"/>
        </w:rPr>
        <w:t>びそれらに類似する製造事業者</w:t>
      </w:r>
    </w:p>
    <w:tbl>
      <w:tblPr>
        <w:tblStyle w:val="a3"/>
        <w:tblpPr w:leftFromText="142" w:rightFromText="142" w:vertAnchor="text" w:horzAnchor="margin" w:tblpXSpec="center" w:tblpY="73"/>
        <w:tblW w:w="9400" w:type="dxa"/>
        <w:tblInd w:w="0" w:type="dxa"/>
        <w:tblLook w:val="04A0" w:firstRow="1" w:lastRow="0" w:firstColumn="1" w:lastColumn="0" w:noHBand="0" w:noVBand="1"/>
      </w:tblPr>
      <w:tblGrid>
        <w:gridCol w:w="1800"/>
        <w:gridCol w:w="9"/>
        <w:gridCol w:w="1134"/>
        <w:gridCol w:w="1134"/>
        <w:gridCol w:w="5323"/>
      </w:tblGrid>
      <w:tr w:rsidR="00B61308" w:rsidTr="00B61308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8" w:rsidRDefault="00B61308" w:rsidP="00B61308">
            <w:pPr>
              <w:ind w:leftChars="-428" w:left="-899" w:firstLineChars="428" w:firstLine="942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8" w:rsidRDefault="00B61308" w:rsidP="00B613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種等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08" w:rsidRDefault="00B61308" w:rsidP="00B6130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次第（仮題）</w:t>
            </w:r>
          </w:p>
        </w:tc>
      </w:tr>
      <w:tr w:rsidR="00B61308" w:rsidTr="00B61308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8" w:rsidRDefault="00B61308" w:rsidP="00B6130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：00～14：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8" w:rsidRPr="00CB309E" w:rsidRDefault="00511B4D" w:rsidP="00B61308">
            <w:pPr>
              <w:ind w:left="221" w:hangingChars="100" w:hanging="221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CB309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［</w:t>
            </w:r>
            <w:r w:rsidR="0048515F" w:rsidRPr="00CB309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パン</w:t>
            </w:r>
            <w:r w:rsidRPr="00CB309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］</w:t>
            </w:r>
          </w:p>
          <w:p w:rsidR="00511B4D" w:rsidRPr="0048515F" w:rsidRDefault="00511B4D" w:rsidP="00B61308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08" w:rsidRDefault="00B61308" w:rsidP="00B61308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ACCPの考え方を取り入れた衛生管理について　　講義（説明）40分＋演習30分</w:t>
            </w:r>
          </w:p>
        </w:tc>
      </w:tr>
      <w:tr w:rsidR="00B61308" w:rsidTr="00B61308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8" w:rsidRDefault="00B61308" w:rsidP="00B6130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：10～14：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8" w:rsidRDefault="00B61308" w:rsidP="00B613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共通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B61308" w:rsidRDefault="00B61308" w:rsidP="00B613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共通①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08" w:rsidRDefault="00B61308" w:rsidP="00B6130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ACCPの制度化、一般的衛生管理、組織の運営・消費者への信頼確保（五つの基本原則）等</w:t>
            </w:r>
          </w:p>
        </w:tc>
      </w:tr>
      <w:tr w:rsidR="00B61308" w:rsidTr="00B61308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8" w:rsidRDefault="00B61308" w:rsidP="00B6130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：20～15：3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1308" w:rsidRPr="00CB309E" w:rsidRDefault="00511B4D" w:rsidP="00B61308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CB309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［</w:t>
            </w:r>
            <w:r w:rsidR="0048515F" w:rsidRPr="00CB309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豆腐</w:t>
            </w:r>
            <w:r w:rsidRPr="00CB309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08" w:rsidRDefault="00B61308" w:rsidP="00B61308">
            <w:pPr>
              <w:rPr>
                <w:rFonts w:asciiTheme="minorEastAsia" w:eastAsiaTheme="minorEastAsia" w:hAnsiTheme="minorEastAsia" w:cstheme="minorBidi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ACCPの考え方を取り入れた衛生管理について</w:t>
            </w:r>
          </w:p>
          <w:p w:rsidR="00B61308" w:rsidRDefault="00B61308" w:rsidP="00B61308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講義（説明）40分＋演習30分</w:t>
            </w:r>
          </w:p>
        </w:tc>
      </w:tr>
      <w:tr w:rsidR="00B61308" w:rsidTr="003C22AC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8" w:rsidRDefault="00B61308" w:rsidP="00B6130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：30～15：40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08" w:rsidRDefault="00B61308" w:rsidP="00B613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入替）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08" w:rsidRDefault="00B61308" w:rsidP="00B6130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休憩）</w:t>
            </w:r>
          </w:p>
        </w:tc>
      </w:tr>
      <w:tr w:rsidR="00F71035" w:rsidTr="005F0CF3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5" w:rsidRDefault="00F71035" w:rsidP="00B6130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：40～15：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5" w:rsidRDefault="00F71035" w:rsidP="00B613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共通②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5" w:rsidRDefault="00F71035" w:rsidP="00B6130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ACCPの制度化、一般的衛生管理、組織の運営・消費者への信頼確保（五つの基本原則）等</w:t>
            </w:r>
          </w:p>
        </w:tc>
      </w:tr>
      <w:tr w:rsidR="00F71035" w:rsidTr="008E521A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5" w:rsidRDefault="00F71035" w:rsidP="00B6130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：50～17：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35" w:rsidRPr="00CB309E" w:rsidRDefault="00511B4D" w:rsidP="003814C8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CB309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［</w:t>
            </w:r>
            <w:r w:rsidR="0048515F" w:rsidRPr="00CB309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菓子</w:t>
            </w:r>
            <w:r w:rsidRPr="00CB309E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35" w:rsidRDefault="00F71035" w:rsidP="00B613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HACCPの考え方を取り入れた衛生管理について　</w:t>
            </w:r>
          </w:p>
          <w:p w:rsidR="00F71035" w:rsidRDefault="00F71035" w:rsidP="00B61308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講義（説明）40分＋演習30分</w:t>
            </w:r>
          </w:p>
        </w:tc>
      </w:tr>
    </w:tbl>
    <w:p w:rsidR="00BD29CC" w:rsidRDefault="00BD29CC" w:rsidP="00B61308">
      <w:pPr>
        <w:ind w:leftChars="135" w:left="283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研修時間は各業種の講義（70分）＋共通（10分）＝80分となります。</w:t>
      </w:r>
    </w:p>
    <w:p w:rsidR="00BD29CC" w:rsidRDefault="00BD29CC" w:rsidP="00B61308">
      <w:pPr>
        <w:ind w:leftChars="117" w:left="246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⑤</w:t>
      </w:r>
      <w:r w:rsidRPr="0048515F">
        <w:rPr>
          <w:rFonts w:asciiTheme="majorEastAsia" w:eastAsiaTheme="majorEastAsia" w:hAnsiTheme="majorEastAsia" w:hint="eastAsia"/>
          <w:color w:val="000000" w:themeColor="text1"/>
          <w:sz w:val="22"/>
        </w:rPr>
        <w:t>開催会場</w:t>
      </w:r>
      <w:r w:rsidRPr="00266150">
        <w:rPr>
          <w:rFonts w:asciiTheme="majorEastAsia" w:eastAsiaTheme="majorEastAsia" w:hAnsiTheme="majorEastAsia" w:hint="eastAsia"/>
          <w:sz w:val="22"/>
        </w:rPr>
        <w:t>：</w:t>
      </w:r>
      <w:r w:rsidR="003814C8">
        <w:rPr>
          <w:sz w:val="22"/>
        </w:rPr>
        <w:t xml:space="preserve"> </w:t>
      </w:r>
      <w:r w:rsidR="0048515F">
        <w:rPr>
          <w:rFonts w:hint="eastAsia"/>
          <w:sz w:val="22"/>
        </w:rPr>
        <w:t>ウィンクあいち（名古屋市中村区名駅４丁目4-38</w:t>
      </w:r>
      <w:r w:rsidR="0048515F">
        <w:rPr>
          <w:sz w:val="22"/>
        </w:rPr>
        <w:t>）</w:t>
      </w:r>
    </w:p>
    <w:p w:rsidR="0041723E" w:rsidRDefault="00266150" w:rsidP="0041723E">
      <w:pPr>
        <w:ind w:leftChars="117" w:left="492" w:hangingChars="117" w:hanging="246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>⑥お申し込み方法</w:t>
      </w:r>
      <w:r w:rsidR="00BD29CC">
        <w:rPr>
          <w:rFonts w:asciiTheme="majorEastAsia" w:eastAsiaTheme="majorEastAsia" w:hAnsiTheme="majorEastAsia" w:hint="eastAsia"/>
        </w:rPr>
        <w:t>：</w:t>
      </w:r>
      <w:r w:rsidR="00A27CFB">
        <w:rPr>
          <w:rFonts w:asciiTheme="minorEastAsia" w:eastAsiaTheme="minorEastAsia" w:hAnsiTheme="minorEastAsia" w:hint="eastAsia"/>
        </w:rPr>
        <w:t>別紙お申込用紙にて、</w:t>
      </w:r>
      <w:r w:rsidR="0048515F" w:rsidRPr="0048515F">
        <w:rPr>
          <w:rFonts w:asciiTheme="minorEastAsia" w:eastAsiaTheme="minorEastAsia" w:hAnsiTheme="minorEastAsia" w:hint="eastAsia"/>
          <w:color w:val="000000" w:themeColor="text1"/>
        </w:rPr>
        <w:t>愛知県</w:t>
      </w:r>
      <w:r w:rsidR="00A27CFB">
        <w:rPr>
          <w:rFonts w:asciiTheme="minorEastAsia" w:eastAsiaTheme="minorEastAsia" w:hAnsiTheme="minorEastAsia" w:hint="eastAsia"/>
        </w:rPr>
        <w:t>食品衛生協会まで</w:t>
      </w:r>
      <w:r w:rsidRPr="00266150">
        <w:rPr>
          <w:rFonts w:asciiTheme="minorEastAsia" w:eastAsiaTheme="minorEastAsia" w:hAnsiTheme="minorEastAsia" w:hint="eastAsia"/>
        </w:rPr>
        <w:t>お申し込みください。</w:t>
      </w:r>
    </w:p>
    <w:p w:rsidR="003814C8" w:rsidRPr="003814C8" w:rsidRDefault="003814C8" w:rsidP="003814C8">
      <w:pPr>
        <w:ind w:leftChars="945" w:left="1984"/>
        <w:rPr>
          <w:rFonts w:asciiTheme="majorEastAsia" w:eastAsiaTheme="majorEastAsia" w:hAnsiTheme="majorEastAsia"/>
          <w:u w:val="double"/>
        </w:rPr>
      </w:pPr>
      <w:r w:rsidRPr="0048515F">
        <w:rPr>
          <w:rFonts w:asciiTheme="majorEastAsia" w:eastAsiaTheme="majorEastAsia" w:hAnsiTheme="majorEastAsia" w:hint="eastAsia"/>
          <w:color w:val="000000" w:themeColor="text1"/>
          <w:u w:val="double"/>
        </w:rPr>
        <w:t>申込開始日は</w:t>
      </w:r>
      <w:r w:rsidR="0048515F">
        <w:rPr>
          <w:rFonts w:asciiTheme="majorEastAsia" w:eastAsiaTheme="majorEastAsia" w:hAnsiTheme="majorEastAsia" w:hint="eastAsia"/>
          <w:color w:val="000000" w:themeColor="text1"/>
          <w:u w:val="double"/>
        </w:rPr>
        <w:t>１２</w:t>
      </w:r>
      <w:r w:rsidRPr="0048515F">
        <w:rPr>
          <w:rFonts w:asciiTheme="majorEastAsia" w:eastAsiaTheme="majorEastAsia" w:hAnsiTheme="majorEastAsia" w:hint="eastAsia"/>
          <w:color w:val="000000" w:themeColor="text1"/>
          <w:u w:val="double"/>
        </w:rPr>
        <w:t>月</w:t>
      </w:r>
      <w:r w:rsidR="0048515F">
        <w:rPr>
          <w:rFonts w:asciiTheme="majorEastAsia" w:eastAsiaTheme="majorEastAsia" w:hAnsiTheme="majorEastAsia" w:hint="eastAsia"/>
          <w:color w:val="000000" w:themeColor="text1"/>
          <w:u w:val="double"/>
        </w:rPr>
        <w:t>１１</w:t>
      </w:r>
      <w:r w:rsidRPr="0048515F">
        <w:rPr>
          <w:rFonts w:asciiTheme="majorEastAsia" w:eastAsiaTheme="majorEastAsia" w:hAnsiTheme="majorEastAsia" w:hint="eastAsia"/>
          <w:color w:val="000000" w:themeColor="text1"/>
          <w:u w:val="double"/>
        </w:rPr>
        <w:t>日（</w:t>
      </w:r>
      <w:r w:rsidR="0048515F">
        <w:rPr>
          <w:rFonts w:asciiTheme="majorEastAsia" w:eastAsiaTheme="majorEastAsia" w:hAnsiTheme="majorEastAsia" w:hint="eastAsia"/>
          <w:color w:val="000000" w:themeColor="text1"/>
          <w:u w:val="double"/>
        </w:rPr>
        <w:t>水</w:t>
      </w:r>
      <w:r w:rsidRPr="0048515F">
        <w:rPr>
          <w:rFonts w:asciiTheme="majorEastAsia" w:eastAsiaTheme="majorEastAsia" w:hAnsiTheme="majorEastAsia" w:hint="eastAsia"/>
          <w:color w:val="000000" w:themeColor="text1"/>
          <w:u w:val="double"/>
        </w:rPr>
        <w:t>）</w:t>
      </w:r>
      <w:r w:rsidRPr="003814C8">
        <w:rPr>
          <w:rFonts w:asciiTheme="majorEastAsia" w:eastAsiaTheme="majorEastAsia" w:hAnsiTheme="majorEastAsia" w:hint="eastAsia"/>
        </w:rPr>
        <w:t>からとなります</w:t>
      </w:r>
      <w:r>
        <w:rPr>
          <w:rFonts w:asciiTheme="majorEastAsia" w:eastAsiaTheme="majorEastAsia" w:hAnsiTheme="majorEastAsia" w:hint="eastAsia"/>
        </w:rPr>
        <w:t>。ご受講の確定は確認票の送付をもってのご案内いたします。</w:t>
      </w:r>
      <w:r w:rsidR="00490518">
        <w:rPr>
          <w:rFonts w:asciiTheme="majorEastAsia" w:eastAsiaTheme="majorEastAsia" w:hAnsiTheme="majorEastAsia" w:hint="eastAsia"/>
        </w:rPr>
        <w:t>（締め切り　１２月２７日（金））</w:t>
      </w:r>
      <w:bookmarkStart w:id="0" w:name="_GoBack"/>
      <w:bookmarkEnd w:id="0"/>
    </w:p>
    <w:p w:rsidR="0003099F" w:rsidRDefault="00266150" w:rsidP="00B61308">
      <w:pPr>
        <w:ind w:leftChars="117" w:left="24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0E05A9">
        <w:rPr>
          <w:rFonts w:asciiTheme="majorEastAsia" w:eastAsiaTheme="majorEastAsia" w:hAnsiTheme="majorEastAsia" w:hint="eastAsia"/>
        </w:rPr>
        <w:t>お申し込み・</w:t>
      </w:r>
      <w:r w:rsidR="0003099F">
        <w:rPr>
          <w:rFonts w:asciiTheme="majorEastAsia" w:eastAsiaTheme="majorEastAsia" w:hAnsiTheme="majorEastAsia" w:hint="eastAsia"/>
        </w:rPr>
        <w:t>お問い合わせ先</w:t>
      </w:r>
      <w:r>
        <w:rPr>
          <w:rFonts w:asciiTheme="majorEastAsia" w:eastAsiaTheme="majorEastAsia" w:hAnsiTheme="majorEastAsia" w:hint="eastAsia"/>
        </w:rPr>
        <w:t>（受付事務局）</w:t>
      </w:r>
    </w:p>
    <w:p w:rsidR="0048515F" w:rsidRDefault="0048515F" w:rsidP="00B61308">
      <w:pPr>
        <w:ind w:leftChars="292" w:left="613"/>
        <w:rPr>
          <w:rFonts w:asciiTheme="minorEastAsia" w:eastAsiaTheme="minorEastAsia" w:hAnsiTheme="minorEastAsia"/>
        </w:rPr>
      </w:pPr>
      <w:r w:rsidRPr="0048515F">
        <w:rPr>
          <w:rFonts w:asciiTheme="minorEastAsia" w:eastAsiaTheme="minorEastAsia" w:hAnsiTheme="minorEastAsia" w:hint="eastAsia"/>
          <w:color w:val="000000" w:themeColor="text1"/>
        </w:rPr>
        <w:t>愛知県</w:t>
      </w:r>
      <w:r>
        <w:rPr>
          <w:rFonts w:asciiTheme="minorEastAsia" w:eastAsiaTheme="minorEastAsia" w:hAnsiTheme="minorEastAsia" w:hint="eastAsia"/>
        </w:rPr>
        <w:t>食品衛生協会</w:t>
      </w:r>
    </w:p>
    <w:p w:rsidR="00B61308" w:rsidRPr="0048515F" w:rsidRDefault="0003099F" w:rsidP="00B61308">
      <w:pPr>
        <w:ind w:leftChars="292" w:left="613"/>
        <w:rPr>
          <w:rFonts w:asciiTheme="minorEastAsia" w:eastAsiaTheme="minorEastAsia" w:hAnsiTheme="minorEastAsia"/>
          <w:color w:val="000000" w:themeColor="text1"/>
        </w:rPr>
      </w:pPr>
      <w:r w:rsidRPr="00EB3629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48515F">
        <w:rPr>
          <w:rFonts w:asciiTheme="minorEastAsia" w:eastAsiaTheme="minorEastAsia" w:hAnsiTheme="minorEastAsia" w:hint="eastAsia"/>
          <w:color w:val="000000" w:themeColor="text1"/>
        </w:rPr>
        <w:t>（担当）</w:t>
      </w:r>
      <w:r w:rsidR="00BD29CC" w:rsidRPr="0048515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34E9A">
        <w:rPr>
          <w:rFonts w:asciiTheme="minorEastAsia" w:eastAsiaTheme="minorEastAsia" w:hAnsiTheme="minorEastAsia" w:hint="eastAsia"/>
          <w:color w:val="000000" w:themeColor="text1"/>
        </w:rPr>
        <w:t xml:space="preserve">松宮　</w:t>
      </w:r>
      <w:r w:rsidR="0048515F">
        <w:rPr>
          <w:rFonts w:asciiTheme="minorEastAsia" w:eastAsiaTheme="minorEastAsia" w:hAnsiTheme="minorEastAsia" w:hint="eastAsia"/>
          <w:color w:val="000000" w:themeColor="text1"/>
        </w:rPr>
        <w:t>伊藤</w:t>
      </w:r>
    </w:p>
    <w:p w:rsidR="00A71B4A" w:rsidRPr="0048515F" w:rsidRDefault="0003099F" w:rsidP="00B61308">
      <w:pPr>
        <w:ind w:leftChars="292" w:left="613"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48515F">
        <w:rPr>
          <w:rFonts w:asciiTheme="minorEastAsia" w:eastAsiaTheme="minorEastAsia" w:hAnsiTheme="minorEastAsia" w:hint="eastAsia"/>
          <w:color w:val="000000" w:themeColor="text1"/>
        </w:rPr>
        <w:t>（連絡先）</w:t>
      </w:r>
      <w:r w:rsidR="00A71B4A" w:rsidRPr="0048515F">
        <w:rPr>
          <w:rFonts w:asciiTheme="minorEastAsia" w:eastAsiaTheme="minorEastAsia" w:hAnsiTheme="minorEastAsia" w:hint="eastAsia"/>
          <w:color w:val="000000" w:themeColor="text1"/>
        </w:rPr>
        <w:t>TEL</w:t>
      </w:r>
      <w:r w:rsidR="00BD29CC" w:rsidRPr="0048515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8515F">
        <w:rPr>
          <w:rFonts w:asciiTheme="minorEastAsia" w:eastAsiaTheme="minorEastAsia" w:hAnsiTheme="minorEastAsia" w:hint="eastAsia"/>
          <w:color w:val="000000" w:themeColor="text1"/>
        </w:rPr>
        <w:t>０５６２－４４－８４０１</w:t>
      </w:r>
      <w:r w:rsidR="00BD29CC" w:rsidRPr="0048515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71B4A" w:rsidRPr="0048515F">
        <w:rPr>
          <w:rFonts w:asciiTheme="minorEastAsia" w:eastAsiaTheme="minorEastAsia" w:hAnsiTheme="minorEastAsia" w:hint="eastAsia"/>
          <w:color w:val="000000" w:themeColor="text1"/>
        </w:rPr>
        <w:t>FAX</w:t>
      </w:r>
      <w:r w:rsidR="0048515F">
        <w:rPr>
          <w:rFonts w:asciiTheme="minorEastAsia" w:eastAsiaTheme="minorEastAsia" w:hAnsiTheme="minorEastAsia" w:hint="eastAsia"/>
          <w:color w:val="000000" w:themeColor="text1"/>
        </w:rPr>
        <w:t xml:space="preserve">　０５６２－４４－８４０４</w:t>
      </w:r>
    </w:p>
    <w:p w:rsidR="005734CD" w:rsidRDefault="005734C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65304" w:rsidRPr="00F14481" w:rsidRDefault="00665304" w:rsidP="00B61308">
      <w:pPr>
        <w:ind w:rightChars="-12" w:right="-25"/>
        <w:jc w:val="center"/>
        <w:rPr>
          <w:rFonts w:asciiTheme="majorEastAsia" w:eastAsiaTheme="majorEastAsia" w:hAnsiTheme="majorEastAsia"/>
          <w:b/>
          <w:bCs/>
          <w:color w:val="002060"/>
          <w:sz w:val="24"/>
          <w:szCs w:val="24"/>
        </w:rPr>
      </w:pPr>
      <w:r w:rsidRPr="00F14481">
        <w:rPr>
          <w:rFonts w:asciiTheme="majorEastAsia" w:eastAsiaTheme="majorEastAsia" w:hAnsiTheme="majorEastAsia" w:hint="eastAsia"/>
          <w:b/>
          <w:bCs/>
          <w:color w:val="002060"/>
          <w:sz w:val="24"/>
          <w:szCs w:val="24"/>
        </w:rPr>
        <w:lastRenderedPageBreak/>
        <w:t>農林水産省補助事業</w:t>
      </w:r>
    </w:p>
    <w:p w:rsidR="00665304" w:rsidRPr="00F14481" w:rsidRDefault="00665304" w:rsidP="00B61308">
      <w:pPr>
        <w:ind w:rightChars="-12" w:right="-25"/>
        <w:jc w:val="center"/>
        <w:rPr>
          <w:rFonts w:asciiTheme="majorEastAsia" w:eastAsiaTheme="majorEastAsia" w:hAnsiTheme="majorEastAsia"/>
          <w:b/>
          <w:bCs/>
          <w:color w:val="002060"/>
          <w:sz w:val="24"/>
        </w:rPr>
      </w:pPr>
      <w:r w:rsidRPr="00F14481">
        <w:rPr>
          <w:rFonts w:asciiTheme="majorEastAsia" w:eastAsiaTheme="majorEastAsia" w:hAnsiTheme="majorEastAsia" w:hint="eastAsia"/>
          <w:b/>
          <w:bCs/>
          <w:color w:val="002060"/>
          <w:sz w:val="24"/>
          <w:szCs w:val="24"/>
        </w:rPr>
        <w:t>「食品製造事業者向け</w:t>
      </w:r>
      <w:r w:rsidRPr="00F14481">
        <w:rPr>
          <w:rFonts w:asciiTheme="majorEastAsia" w:eastAsiaTheme="majorEastAsia" w:hAnsiTheme="majorEastAsia" w:hint="eastAsia"/>
          <w:b/>
          <w:bCs/>
          <w:color w:val="002060"/>
          <w:sz w:val="24"/>
        </w:rPr>
        <w:t>HACCPの考え方を取り入れた衛生管理研修会」</w:t>
      </w:r>
    </w:p>
    <w:p w:rsidR="00665304" w:rsidRPr="00F14481" w:rsidRDefault="00CA69AF" w:rsidP="00B61308">
      <w:pPr>
        <w:ind w:rightChars="163" w:right="342"/>
        <w:jc w:val="center"/>
        <w:rPr>
          <w:rFonts w:asciiTheme="majorEastAsia" w:eastAsiaTheme="majorEastAsia" w:hAnsiTheme="majorEastAsia"/>
          <w:b/>
          <w:bCs/>
          <w:color w:val="002060"/>
          <w:sz w:val="24"/>
          <w:szCs w:val="24"/>
        </w:rPr>
      </w:pPr>
      <w:r w:rsidRPr="00F14481">
        <w:rPr>
          <w:rFonts w:asciiTheme="minorEastAsia" w:eastAsiaTheme="minorEastAsia" w:hAnsiTheme="minorEastAsia" w:hint="eastAsia"/>
          <w:b/>
          <w:bCs/>
          <w:color w:val="002060"/>
        </w:rPr>
        <w:t>愛知県</w:t>
      </w:r>
      <w:r w:rsidR="00EB3629" w:rsidRPr="00F14481">
        <w:rPr>
          <w:rFonts w:asciiTheme="majorEastAsia" w:eastAsiaTheme="majorEastAsia" w:hAnsiTheme="majorEastAsia" w:hint="eastAsia"/>
          <w:b/>
          <w:bCs/>
          <w:color w:val="002060"/>
          <w:sz w:val="24"/>
          <w:szCs w:val="24"/>
        </w:rPr>
        <w:t>会場</w:t>
      </w:r>
      <w:r w:rsidR="00665304" w:rsidRPr="00F14481">
        <w:rPr>
          <w:rFonts w:asciiTheme="majorEastAsia" w:eastAsiaTheme="majorEastAsia" w:hAnsiTheme="majorEastAsia" w:hint="eastAsia"/>
          <w:b/>
          <w:bCs/>
          <w:color w:val="002060"/>
          <w:sz w:val="24"/>
          <w:szCs w:val="24"/>
        </w:rPr>
        <w:t xml:space="preserve">　申込用紙</w:t>
      </w:r>
    </w:p>
    <w:p w:rsidR="00665304" w:rsidRPr="004D66EB" w:rsidRDefault="00665304" w:rsidP="00B61308">
      <w:pPr>
        <w:ind w:rightChars="163" w:right="342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5866"/>
        <w:tblW w:w="0" w:type="auto"/>
        <w:tblInd w:w="0" w:type="dxa"/>
        <w:tblLook w:val="04A0" w:firstRow="1" w:lastRow="0" w:firstColumn="1" w:lastColumn="0" w:noHBand="0" w:noVBand="1"/>
      </w:tblPr>
      <w:tblGrid>
        <w:gridCol w:w="1798"/>
        <w:gridCol w:w="1854"/>
        <w:gridCol w:w="1139"/>
        <w:gridCol w:w="81"/>
        <w:gridCol w:w="1263"/>
        <w:gridCol w:w="210"/>
        <w:gridCol w:w="2666"/>
      </w:tblGrid>
      <w:tr w:rsidR="00665304" w:rsidTr="00F14481">
        <w:trPr>
          <w:trHeight w:val="410"/>
        </w:trPr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申込日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4" w:rsidRDefault="00665304" w:rsidP="00F1448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月　　　　日</w:t>
            </w:r>
          </w:p>
        </w:tc>
      </w:tr>
      <w:tr w:rsidR="00A71B4A" w:rsidTr="00F14481">
        <w:trPr>
          <w:trHeight w:val="1408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4A" w:rsidRPr="00A71B4A" w:rsidRDefault="00A71B4A" w:rsidP="00F1448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業種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9CC" w:rsidRDefault="00BD29CC" w:rsidP="00F144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催日</w:t>
            </w:r>
          </w:p>
          <w:p w:rsidR="00A71B4A" w:rsidRPr="00BD29CC" w:rsidRDefault="00CA69AF" w:rsidP="00F1448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1</w:t>
            </w:r>
            <w:r w:rsidR="003814C8" w:rsidRPr="00CA69A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8</w:t>
            </w:r>
            <w:r w:rsidR="003814C8" w:rsidRPr="00CA69A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</w:t>
            </w:r>
            <w:r w:rsidR="00A71B4A" w:rsidRPr="00CA69A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CA69A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火</w:t>
            </w:r>
            <w:r w:rsidR="00A71B4A" w:rsidRPr="00CA69A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B4A" w:rsidRPr="00511B4D" w:rsidRDefault="003814C8" w:rsidP="00F1448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11B4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[</w:t>
            </w:r>
            <w:r w:rsidR="00F1448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パン</w:t>
            </w:r>
            <w:r w:rsidRPr="00511B4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]　　[</w:t>
            </w:r>
            <w:r w:rsidR="00F1448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豆腐</w:t>
            </w:r>
            <w:r w:rsidRPr="00511B4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]　　[</w:t>
            </w:r>
            <w:r w:rsidR="00F1448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菓子</w:t>
            </w:r>
            <w:r w:rsidRPr="00511B4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]</w:t>
            </w:r>
          </w:p>
          <w:p w:rsidR="00A71B4A" w:rsidRDefault="00A71B4A" w:rsidP="00F14481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65304">
              <w:rPr>
                <w:rFonts w:asciiTheme="minorEastAsia" w:eastAsiaTheme="minorEastAsia" w:hAnsiTheme="minorEastAsia" w:hint="eastAsia"/>
                <w:sz w:val="20"/>
              </w:rPr>
              <w:t>（いずれか1業種のみ、○をお付けください）</w:t>
            </w:r>
          </w:p>
        </w:tc>
      </w:tr>
      <w:tr w:rsidR="00665304" w:rsidTr="00F14481">
        <w:trPr>
          <w:trHeight w:val="57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名前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304" w:rsidTr="00F14481">
        <w:trPr>
          <w:trHeight w:val="50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304" w:rsidTr="00F14481">
        <w:trPr>
          <w:trHeight w:val="56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部署、役職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304" w:rsidTr="00F1448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4" w:rsidRDefault="00665304" w:rsidP="00F144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所属先住所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04" w:rsidRDefault="00665304" w:rsidP="00F144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-</w:t>
            </w:r>
          </w:p>
          <w:p w:rsidR="00665304" w:rsidRDefault="00665304" w:rsidP="00F144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304" w:rsidTr="00F14481">
        <w:trPr>
          <w:trHeight w:val="53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304" w:rsidTr="00F14481">
        <w:trPr>
          <w:trHeight w:val="5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04" w:rsidRDefault="00665304" w:rsidP="00F144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304" w:rsidTr="00F14481">
        <w:trPr>
          <w:trHeight w:val="73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4" w:rsidRPr="00665304" w:rsidRDefault="00665304" w:rsidP="00F14481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665304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主要製造品目</w:t>
            </w:r>
          </w:p>
          <w:p w:rsidR="00665304" w:rsidRPr="00665304" w:rsidRDefault="00665304" w:rsidP="00F1448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04" w:rsidRPr="00665304" w:rsidRDefault="00665304" w:rsidP="00F14481">
            <w:pPr>
              <w:ind w:firstLineChars="13" w:firstLine="2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04" w:rsidRPr="00665304" w:rsidRDefault="00665304" w:rsidP="00F14481">
            <w:pPr>
              <w:ind w:firstLineChars="13" w:firstLine="2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65304">
              <w:rPr>
                <w:rFonts w:asciiTheme="majorEastAsia" w:eastAsiaTheme="majorEastAsia" w:hAnsiTheme="majorEastAsia" w:hint="eastAsia"/>
                <w:color w:val="000000"/>
              </w:rPr>
              <w:t>許可業種等（業種名）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04" w:rsidRDefault="00665304" w:rsidP="00F14481">
            <w:pPr>
              <w:ind w:firstLineChars="13" w:firstLine="29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304" w:rsidTr="00F14481">
        <w:trPr>
          <w:trHeight w:val="73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04" w:rsidRPr="00665304" w:rsidRDefault="00665304" w:rsidP="00F14481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所属組合名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04" w:rsidRDefault="00665304" w:rsidP="00F14481">
            <w:pPr>
              <w:ind w:firstLineChars="13" w:firstLine="29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65304" w:rsidRDefault="00665304" w:rsidP="00665304">
      <w:pPr>
        <w:widowControl/>
        <w:jc w:val="left"/>
        <w:rPr>
          <w:rFonts w:asciiTheme="majorEastAsia" w:eastAsiaTheme="majorEastAsia" w:hAnsiTheme="majorEastAsia"/>
        </w:rPr>
      </w:pPr>
    </w:p>
    <w:p w:rsidR="00340D62" w:rsidRDefault="003814C8" w:rsidP="0066530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先</w:t>
      </w:r>
      <w:r w:rsidRPr="00CA69AF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A69AF" w:rsidRPr="00CA69AF">
        <w:rPr>
          <w:rFonts w:asciiTheme="minorEastAsia" w:eastAsiaTheme="minorEastAsia" w:hAnsiTheme="minorEastAsia" w:hint="eastAsia"/>
          <w:color w:val="000000" w:themeColor="text1"/>
        </w:rPr>
        <w:t>愛知県</w:t>
      </w:r>
      <w:r w:rsidR="00340D62">
        <w:rPr>
          <w:rFonts w:asciiTheme="majorEastAsia" w:eastAsiaTheme="majorEastAsia" w:hAnsiTheme="majorEastAsia" w:hint="eastAsia"/>
        </w:rPr>
        <w:t>食品衛生協会</w:t>
      </w:r>
    </w:p>
    <w:p w:rsidR="00CA69AF" w:rsidRPr="0048515F" w:rsidRDefault="00340D62" w:rsidP="00CA69AF">
      <w:pPr>
        <w:rPr>
          <w:rFonts w:asciiTheme="majorEastAsia" w:eastAsiaTheme="majorEastAsia" w:hAnsiTheme="majorEastAsia"/>
          <w:color w:val="000000" w:themeColor="text1"/>
        </w:rPr>
      </w:pPr>
      <w:r w:rsidRPr="00CA69AF">
        <w:rPr>
          <w:rFonts w:asciiTheme="majorEastAsia" w:eastAsiaTheme="majorEastAsia" w:hAnsiTheme="majorEastAsia" w:hint="eastAsia"/>
          <w:color w:val="000000" w:themeColor="text1"/>
        </w:rPr>
        <w:t>FAX</w:t>
      </w:r>
      <w:r w:rsidRPr="00EB3629">
        <w:rPr>
          <w:rFonts w:asciiTheme="majorEastAsia" w:eastAsiaTheme="majorEastAsia" w:hAnsiTheme="majorEastAsia" w:hint="eastAsia"/>
          <w:color w:val="FF0000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CA69AF">
        <w:rPr>
          <w:rFonts w:asciiTheme="minorEastAsia" w:eastAsiaTheme="minorEastAsia" w:hAnsiTheme="minorEastAsia" w:hint="eastAsia"/>
          <w:color w:val="000000" w:themeColor="text1"/>
        </w:rPr>
        <w:t>０５６２－４４－８４０４</w:t>
      </w:r>
    </w:p>
    <w:p w:rsidR="00340D62" w:rsidRDefault="00340D62" w:rsidP="00665304">
      <w:pPr>
        <w:widowControl/>
        <w:jc w:val="left"/>
        <w:rPr>
          <w:rFonts w:asciiTheme="majorEastAsia" w:eastAsiaTheme="majorEastAsia" w:hAnsiTheme="majorEastAsia"/>
        </w:rPr>
      </w:pPr>
    </w:p>
    <w:p w:rsidR="00B61308" w:rsidRDefault="00B61308" w:rsidP="00665304">
      <w:pPr>
        <w:widowControl/>
        <w:jc w:val="left"/>
        <w:rPr>
          <w:rFonts w:asciiTheme="majorEastAsia" w:eastAsiaTheme="majorEastAsia" w:hAnsiTheme="majorEastAsia"/>
        </w:rPr>
      </w:pPr>
    </w:p>
    <w:p w:rsidR="00B61308" w:rsidRDefault="00B61308" w:rsidP="0066530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［注意事項］</w:t>
      </w:r>
    </w:p>
    <w:p w:rsidR="00B61308" w:rsidRDefault="00B61308" w:rsidP="00B6130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A27CFB">
        <w:rPr>
          <w:rFonts w:asciiTheme="minorEastAsia" w:eastAsiaTheme="minorEastAsia" w:hAnsiTheme="minorEastAsia" w:hint="eastAsia"/>
        </w:rPr>
        <w:t>お申し込み業種はいずれか1</w:t>
      </w:r>
      <w:r>
        <w:rPr>
          <w:rFonts w:asciiTheme="minorEastAsia" w:eastAsiaTheme="minorEastAsia" w:hAnsiTheme="minorEastAsia" w:hint="eastAsia"/>
        </w:rPr>
        <w:t>業種のみとさせていただきます。</w:t>
      </w:r>
    </w:p>
    <w:p w:rsidR="00B61308" w:rsidRPr="00EC6887" w:rsidRDefault="00B61308" w:rsidP="00B6130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266150">
        <w:rPr>
          <w:rFonts w:asciiTheme="minorEastAsia" w:eastAsiaTheme="minorEastAsia" w:hAnsiTheme="minorEastAsia" w:hint="eastAsia"/>
        </w:rPr>
        <w:t>お申し込み後、確認票をメールもしくはFAX</w:t>
      </w:r>
      <w:r>
        <w:rPr>
          <w:rFonts w:asciiTheme="minorEastAsia" w:eastAsiaTheme="minorEastAsia" w:hAnsiTheme="minorEastAsia" w:hint="eastAsia"/>
        </w:rPr>
        <w:t>をもって受講決定のご連絡とさせていただきます</w:t>
      </w:r>
      <w:r w:rsidRPr="00266150">
        <w:rPr>
          <w:rFonts w:asciiTheme="minorEastAsia" w:eastAsiaTheme="minorEastAsia" w:hAnsiTheme="minorEastAsia" w:hint="eastAsia"/>
        </w:rPr>
        <w:t>。</w:t>
      </w:r>
    </w:p>
    <w:p w:rsidR="00B61308" w:rsidRPr="00B61308" w:rsidRDefault="00B61308" w:rsidP="00665304">
      <w:pPr>
        <w:widowControl/>
        <w:jc w:val="left"/>
        <w:rPr>
          <w:rFonts w:asciiTheme="majorEastAsia" w:eastAsiaTheme="majorEastAsia" w:hAnsiTheme="majorEastAsia"/>
        </w:rPr>
      </w:pPr>
    </w:p>
    <w:p w:rsidR="00B61308" w:rsidRDefault="00B61308" w:rsidP="00665304">
      <w:pPr>
        <w:widowControl/>
        <w:jc w:val="left"/>
        <w:rPr>
          <w:rFonts w:asciiTheme="majorEastAsia" w:eastAsiaTheme="majorEastAsia" w:hAnsiTheme="majorEastAsia"/>
        </w:rPr>
      </w:pPr>
    </w:p>
    <w:p w:rsidR="00665304" w:rsidRPr="00B61308" w:rsidRDefault="00665304" w:rsidP="00665304">
      <w:pPr>
        <w:widowControl/>
        <w:jc w:val="left"/>
        <w:rPr>
          <w:rFonts w:asciiTheme="majorEastAsia" w:eastAsiaTheme="majorEastAsia" w:hAnsiTheme="majorEastAsia"/>
        </w:rPr>
      </w:pPr>
    </w:p>
    <w:sectPr w:rsidR="00665304" w:rsidRPr="00B61308" w:rsidSect="00A71B4A">
      <w:pgSz w:w="11906" w:h="16838" w:code="9"/>
      <w:pgMar w:top="1134" w:right="1361" w:bottom="1134" w:left="1361" w:header="851" w:footer="992" w:gutter="0"/>
      <w:cols w:space="425"/>
      <w:docGrid w:type="lines" w:linePitch="35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37" w:rsidRDefault="00152337" w:rsidP="00111F03">
      <w:r>
        <w:separator/>
      </w:r>
    </w:p>
  </w:endnote>
  <w:endnote w:type="continuationSeparator" w:id="0">
    <w:p w:rsidR="00152337" w:rsidRDefault="00152337" w:rsidP="0011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37" w:rsidRDefault="00152337" w:rsidP="00111F03">
      <w:r>
        <w:separator/>
      </w:r>
    </w:p>
  </w:footnote>
  <w:footnote w:type="continuationSeparator" w:id="0">
    <w:p w:rsidR="00152337" w:rsidRDefault="00152337" w:rsidP="00111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F3"/>
    <w:rsid w:val="00007B54"/>
    <w:rsid w:val="00007FAE"/>
    <w:rsid w:val="000100E1"/>
    <w:rsid w:val="00010B69"/>
    <w:rsid w:val="00011347"/>
    <w:rsid w:val="00014A7A"/>
    <w:rsid w:val="00014BE4"/>
    <w:rsid w:val="00027F82"/>
    <w:rsid w:val="0003099F"/>
    <w:rsid w:val="00033CAF"/>
    <w:rsid w:val="000359BE"/>
    <w:rsid w:val="00045328"/>
    <w:rsid w:val="00046982"/>
    <w:rsid w:val="000530F3"/>
    <w:rsid w:val="00056EF3"/>
    <w:rsid w:val="0006065A"/>
    <w:rsid w:val="00071004"/>
    <w:rsid w:val="000724BB"/>
    <w:rsid w:val="00074070"/>
    <w:rsid w:val="0008378C"/>
    <w:rsid w:val="00091F31"/>
    <w:rsid w:val="00092D11"/>
    <w:rsid w:val="00096690"/>
    <w:rsid w:val="000B14AB"/>
    <w:rsid w:val="000C14A7"/>
    <w:rsid w:val="000D0BB2"/>
    <w:rsid w:val="000E05A9"/>
    <w:rsid w:val="000E105D"/>
    <w:rsid w:val="000E42A7"/>
    <w:rsid w:val="000E74FA"/>
    <w:rsid w:val="000F6364"/>
    <w:rsid w:val="00111CB4"/>
    <w:rsid w:val="00111F03"/>
    <w:rsid w:val="00114B8A"/>
    <w:rsid w:val="00117E6F"/>
    <w:rsid w:val="0012545E"/>
    <w:rsid w:val="0013006B"/>
    <w:rsid w:val="001342C1"/>
    <w:rsid w:val="0013469E"/>
    <w:rsid w:val="001355DB"/>
    <w:rsid w:val="00141DBE"/>
    <w:rsid w:val="00147C9E"/>
    <w:rsid w:val="00151372"/>
    <w:rsid w:val="00151EEC"/>
    <w:rsid w:val="00152337"/>
    <w:rsid w:val="00152981"/>
    <w:rsid w:val="00154B94"/>
    <w:rsid w:val="0016364B"/>
    <w:rsid w:val="00167387"/>
    <w:rsid w:val="001721AB"/>
    <w:rsid w:val="00172D66"/>
    <w:rsid w:val="00176353"/>
    <w:rsid w:val="00184438"/>
    <w:rsid w:val="00185CFB"/>
    <w:rsid w:val="0019144B"/>
    <w:rsid w:val="0019152D"/>
    <w:rsid w:val="001A58EF"/>
    <w:rsid w:val="001A5B03"/>
    <w:rsid w:val="001B3CAD"/>
    <w:rsid w:val="001B6A5A"/>
    <w:rsid w:val="001D3C84"/>
    <w:rsid w:val="001E111E"/>
    <w:rsid w:val="001E614C"/>
    <w:rsid w:val="001E7FAA"/>
    <w:rsid w:val="001F46AE"/>
    <w:rsid w:val="001F50AF"/>
    <w:rsid w:val="001F5746"/>
    <w:rsid w:val="001F7FB7"/>
    <w:rsid w:val="0020084A"/>
    <w:rsid w:val="0020323A"/>
    <w:rsid w:val="00203713"/>
    <w:rsid w:val="002045D3"/>
    <w:rsid w:val="002111AA"/>
    <w:rsid w:val="002135B2"/>
    <w:rsid w:val="002146CD"/>
    <w:rsid w:val="002248AD"/>
    <w:rsid w:val="0022632F"/>
    <w:rsid w:val="002466ED"/>
    <w:rsid w:val="0026046E"/>
    <w:rsid w:val="00262FE7"/>
    <w:rsid w:val="00266150"/>
    <w:rsid w:val="002729DB"/>
    <w:rsid w:val="00280546"/>
    <w:rsid w:val="002810F7"/>
    <w:rsid w:val="0028712B"/>
    <w:rsid w:val="00290834"/>
    <w:rsid w:val="002968F9"/>
    <w:rsid w:val="002A0F14"/>
    <w:rsid w:val="002B30D3"/>
    <w:rsid w:val="002D1784"/>
    <w:rsid w:val="002D1C7D"/>
    <w:rsid w:val="002E026D"/>
    <w:rsid w:val="002E285A"/>
    <w:rsid w:val="002E7BB0"/>
    <w:rsid w:val="002F5CD9"/>
    <w:rsid w:val="003033CF"/>
    <w:rsid w:val="00316840"/>
    <w:rsid w:val="00317B16"/>
    <w:rsid w:val="00323F79"/>
    <w:rsid w:val="0032477A"/>
    <w:rsid w:val="00330BE8"/>
    <w:rsid w:val="00334D1D"/>
    <w:rsid w:val="00340D62"/>
    <w:rsid w:val="00341A67"/>
    <w:rsid w:val="00354C57"/>
    <w:rsid w:val="00356EAE"/>
    <w:rsid w:val="00357554"/>
    <w:rsid w:val="00363496"/>
    <w:rsid w:val="00364E29"/>
    <w:rsid w:val="00365090"/>
    <w:rsid w:val="00366D4C"/>
    <w:rsid w:val="00372795"/>
    <w:rsid w:val="0037467F"/>
    <w:rsid w:val="00374B02"/>
    <w:rsid w:val="0038138B"/>
    <w:rsid w:val="003814C8"/>
    <w:rsid w:val="00387CEE"/>
    <w:rsid w:val="003A641F"/>
    <w:rsid w:val="003C2557"/>
    <w:rsid w:val="003C5BE9"/>
    <w:rsid w:val="003C61AE"/>
    <w:rsid w:val="003E1D4C"/>
    <w:rsid w:val="003E258C"/>
    <w:rsid w:val="003F1025"/>
    <w:rsid w:val="004163EC"/>
    <w:rsid w:val="0041723E"/>
    <w:rsid w:val="00417557"/>
    <w:rsid w:val="0042326E"/>
    <w:rsid w:val="0044141E"/>
    <w:rsid w:val="004426FC"/>
    <w:rsid w:val="0044298B"/>
    <w:rsid w:val="004543B0"/>
    <w:rsid w:val="004570CB"/>
    <w:rsid w:val="00462D71"/>
    <w:rsid w:val="0046739F"/>
    <w:rsid w:val="00472DA0"/>
    <w:rsid w:val="00474A96"/>
    <w:rsid w:val="00475496"/>
    <w:rsid w:val="0047561A"/>
    <w:rsid w:val="004763AB"/>
    <w:rsid w:val="004766DE"/>
    <w:rsid w:val="00477F9D"/>
    <w:rsid w:val="00482073"/>
    <w:rsid w:val="0048515F"/>
    <w:rsid w:val="00487A1B"/>
    <w:rsid w:val="00490518"/>
    <w:rsid w:val="004910BD"/>
    <w:rsid w:val="004971A7"/>
    <w:rsid w:val="004A2F2A"/>
    <w:rsid w:val="004A303A"/>
    <w:rsid w:val="004A3799"/>
    <w:rsid w:val="004A48B4"/>
    <w:rsid w:val="004A7432"/>
    <w:rsid w:val="004B0977"/>
    <w:rsid w:val="004C0F75"/>
    <w:rsid w:val="004C4686"/>
    <w:rsid w:val="004D66EB"/>
    <w:rsid w:val="004D7FB2"/>
    <w:rsid w:val="004E12D4"/>
    <w:rsid w:val="004E2F65"/>
    <w:rsid w:val="004E7A27"/>
    <w:rsid w:val="004F1F56"/>
    <w:rsid w:val="005024C5"/>
    <w:rsid w:val="00511B4D"/>
    <w:rsid w:val="00516227"/>
    <w:rsid w:val="00525358"/>
    <w:rsid w:val="005254AA"/>
    <w:rsid w:val="00531C70"/>
    <w:rsid w:val="00536936"/>
    <w:rsid w:val="00537552"/>
    <w:rsid w:val="005375CE"/>
    <w:rsid w:val="00544568"/>
    <w:rsid w:val="005459D8"/>
    <w:rsid w:val="0055574A"/>
    <w:rsid w:val="00556F1B"/>
    <w:rsid w:val="005734CD"/>
    <w:rsid w:val="00574243"/>
    <w:rsid w:val="0057785F"/>
    <w:rsid w:val="00581629"/>
    <w:rsid w:val="00585507"/>
    <w:rsid w:val="00596386"/>
    <w:rsid w:val="0059720F"/>
    <w:rsid w:val="005A3EE8"/>
    <w:rsid w:val="005A48C9"/>
    <w:rsid w:val="005A6FF3"/>
    <w:rsid w:val="005B0D6A"/>
    <w:rsid w:val="005B59C4"/>
    <w:rsid w:val="005B7C78"/>
    <w:rsid w:val="005C407E"/>
    <w:rsid w:val="005C711B"/>
    <w:rsid w:val="005D6A69"/>
    <w:rsid w:val="005E0FC8"/>
    <w:rsid w:val="005E10C3"/>
    <w:rsid w:val="005E48DC"/>
    <w:rsid w:val="005E710E"/>
    <w:rsid w:val="005F5C4F"/>
    <w:rsid w:val="005F70D1"/>
    <w:rsid w:val="00615A8F"/>
    <w:rsid w:val="00616F12"/>
    <w:rsid w:val="00621FED"/>
    <w:rsid w:val="00624DA3"/>
    <w:rsid w:val="00630A8F"/>
    <w:rsid w:val="006319CB"/>
    <w:rsid w:val="0064480B"/>
    <w:rsid w:val="006452F3"/>
    <w:rsid w:val="00646DAF"/>
    <w:rsid w:val="00661F23"/>
    <w:rsid w:val="00665304"/>
    <w:rsid w:val="0067543E"/>
    <w:rsid w:val="00682B56"/>
    <w:rsid w:val="00686D14"/>
    <w:rsid w:val="006976A9"/>
    <w:rsid w:val="00697EFA"/>
    <w:rsid w:val="006A1273"/>
    <w:rsid w:val="006A20D7"/>
    <w:rsid w:val="006A2148"/>
    <w:rsid w:val="006A2488"/>
    <w:rsid w:val="006B0680"/>
    <w:rsid w:val="006B368D"/>
    <w:rsid w:val="006B7E36"/>
    <w:rsid w:val="006C07C1"/>
    <w:rsid w:val="006C4192"/>
    <w:rsid w:val="006C424C"/>
    <w:rsid w:val="006D1098"/>
    <w:rsid w:val="006D3979"/>
    <w:rsid w:val="006D5A1D"/>
    <w:rsid w:val="006D745A"/>
    <w:rsid w:val="006E28D8"/>
    <w:rsid w:val="006F269E"/>
    <w:rsid w:val="007021AE"/>
    <w:rsid w:val="0070369A"/>
    <w:rsid w:val="00712657"/>
    <w:rsid w:val="00723F2A"/>
    <w:rsid w:val="00732926"/>
    <w:rsid w:val="007363EF"/>
    <w:rsid w:val="007422BF"/>
    <w:rsid w:val="00742A0E"/>
    <w:rsid w:val="0074563F"/>
    <w:rsid w:val="0075289C"/>
    <w:rsid w:val="00753CB4"/>
    <w:rsid w:val="0075612A"/>
    <w:rsid w:val="0076180B"/>
    <w:rsid w:val="00761FE7"/>
    <w:rsid w:val="00764B96"/>
    <w:rsid w:val="00767FE0"/>
    <w:rsid w:val="007739BB"/>
    <w:rsid w:val="0077633B"/>
    <w:rsid w:val="00786364"/>
    <w:rsid w:val="007946CB"/>
    <w:rsid w:val="007A253D"/>
    <w:rsid w:val="007A41EB"/>
    <w:rsid w:val="007C65D5"/>
    <w:rsid w:val="007D0560"/>
    <w:rsid w:val="007D16A3"/>
    <w:rsid w:val="007D21D1"/>
    <w:rsid w:val="007D3ADE"/>
    <w:rsid w:val="007D3E63"/>
    <w:rsid w:val="007E0ED7"/>
    <w:rsid w:val="007E21C6"/>
    <w:rsid w:val="007E58A2"/>
    <w:rsid w:val="007E73C4"/>
    <w:rsid w:val="007E7F35"/>
    <w:rsid w:val="007F1939"/>
    <w:rsid w:val="007F26A2"/>
    <w:rsid w:val="007F4D97"/>
    <w:rsid w:val="00801D74"/>
    <w:rsid w:val="00811E47"/>
    <w:rsid w:val="00812E45"/>
    <w:rsid w:val="00813FD4"/>
    <w:rsid w:val="00814450"/>
    <w:rsid w:val="00823AD5"/>
    <w:rsid w:val="00823C05"/>
    <w:rsid w:val="00823CD2"/>
    <w:rsid w:val="00824507"/>
    <w:rsid w:val="00825ACD"/>
    <w:rsid w:val="0083320F"/>
    <w:rsid w:val="00853B67"/>
    <w:rsid w:val="008649A6"/>
    <w:rsid w:val="008702AC"/>
    <w:rsid w:val="00873D32"/>
    <w:rsid w:val="00883F6E"/>
    <w:rsid w:val="00884EA5"/>
    <w:rsid w:val="00886D28"/>
    <w:rsid w:val="0088703D"/>
    <w:rsid w:val="00892C3B"/>
    <w:rsid w:val="0089729E"/>
    <w:rsid w:val="008A2533"/>
    <w:rsid w:val="008A5B7C"/>
    <w:rsid w:val="008B029C"/>
    <w:rsid w:val="008C0874"/>
    <w:rsid w:val="008C1375"/>
    <w:rsid w:val="008D2751"/>
    <w:rsid w:val="008D438F"/>
    <w:rsid w:val="008D511D"/>
    <w:rsid w:val="008E214B"/>
    <w:rsid w:val="008E236E"/>
    <w:rsid w:val="008F3C9C"/>
    <w:rsid w:val="008F4222"/>
    <w:rsid w:val="00907ADE"/>
    <w:rsid w:val="009125CD"/>
    <w:rsid w:val="00916B1B"/>
    <w:rsid w:val="00922B67"/>
    <w:rsid w:val="00934DF1"/>
    <w:rsid w:val="0094007D"/>
    <w:rsid w:val="009620DD"/>
    <w:rsid w:val="00993748"/>
    <w:rsid w:val="0099585F"/>
    <w:rsid w:val="009A6ECC"/>
    <w:rsid w:val="009B14D6"/>
    <w:rsid w:val="009B3BEC"/>
    <w:rsid w:val="009B400C"/>
    <w:rsid w:val="009C24F2"/>
    <w:rsid w:val="009C253D"/>
    <w:rsid w:val="009C28AA"/>
    <w:rsid w:val="009D086D"/>
    <w:rsid w:val="009D733D"/>
    <w:rsid w:val="009E7049"/>
    <w:rsid w:val="009F28EB"/>
    <w:rsid w:val="00A0346D"/>
    <w:rsid w:val="00A04702"/>
    <w:rsid w:val="00A05F63"/>
    <w:rsid w:val="00A061A0"/>
    <w:rsid w:val="00A106C6"/>
    <w:rsid w:val="00A131BE"/>
    <w:rsid w:val="00A144FB"/>
    <w:rsid w:val="00A16EBB"/>
    <w:rsid w:val="00A21CEF"/>
    <w:rsid w:val="00A27CFB"/>
    <w:rsid w:val="00A31EC4"/>
    <w:rsid w:val="00A34E9A"/>
    <w:rsid w:val="00A37E1C"/>
    <w:rsid w:val="00A40BCF"/>
    <w:rsid w:val="00A42CB2"/>
    <w:rsid w:val="00A43D79"/>
    <w:rsid w:val="00A46C89"/>
    <w:rsid w:val="00A514BE"/>
    <w:rsid w:val="00A51B96"/>
    <w:rsid w:val="00A60AD7"/>
    <w:rsid w:val="00A71B34"/>
    <w:rsid w:val="00A71B4A"/>
    <w:rsid w:val="00A733F1"/>
    <w:rsid w:val="00A74F72"/>
    <w:rsid w:val="00A75486"/>
    <w:rsid w:val="00A909B5"/>
    <w:rsid w:val="00A964B9"/>
    <w:rsid w:val="00AA398C"/>
    <w:rsid w:val="00AA47B7"/>
    <w:rsid w:val="00AB6451"/>
    <w:rsid w:val="00AC7545"/>
    <w:rsid w:val="00AC79EB"/>
    <w:rsid w:val="00AE1691"/>
    <w:rsid w:val="00AE2E00"/>
    <w:rsid w:val="00AF1ED4"/>
    <w:rsid w:val="00B003D0"/>
    <w:rsid w:val="00B17C0C"/>
    <w:rsid w:val="00B21700"/>
    <w:rsid w:val="00B27F8A"/>
    <w:rsid w:val="00B57765"/>
    <w:rsid w:val="00B61308"/>
    <w:rsid w:val="00B63805"/>
    <w:rsid w:val="00B70FAA"/>
    <w:rsid w:val="00B73247"/>
    <w:rsid w:val="00B84915"/>
    <w:rsid w:val="00B85258"/>
    <w:rsid w:val="00BA163A"/>
    <w:rsid w:val="00BA223A"/>
    <w:rsid w:val="00BD29CC"/>
    <w:rsid w:val="00BD32AF"/>
    <w:rsid w:val="00BD5882"/>
    <w:rsid w:val="00BD71CA"/>
    <w:rsid w:val="00BD7BB9"/>
    <w:rsid w:val="00BE03FC"/>
    <w:rsid w:val="00BE080F"/>
    <w:rsid w:val="00BE2042"/>
    <w:rsid w:val="00BF7495"/>
    <w:rsid w:val="00BF7D4F"/>
    <w:rsid w:val="00C003EC"/>
    <w:rsid w:val="00C03FE6"/>
    <w:rsid w:val="00C06D89"/>
    <w:rsid w:val="00C1258B"/>
    <w:rsid w:val="00C16712"/>
    <w:rsid w:val="00C2381C"/>
    <w:rsid w:val="00C24F19"/>
    <w:rsid w:val="00C261AE"/>
    <w:rsid w:val="00C26A0B"/>
    <w:rsid w:val="00C30584"/>
    <w:rsid w:val="00C32066"/>
    <w:rsid w:val="00C3436A"/>
    <w:rsid w:val="00C35AED"/>
    <w:rsid w:val="00C44B25"/>
    <w:rsid w:val="00C57650"/>
    <w:rsid w:val="00C57B4B"/>
    <w:rsid w:val="00C6443A"/>
    <w:rsid w:val="00C71D48"/>
    <w:rsid w:val="00C805A1"/>
    <w:rsid w:val="00C905F1"/>
    <w:rsid w:val="00C90706"/>
    <w:rsid w:val="00C92075"/>
    <w:rsid w:val="00C96A59"/>
    <w:rsid w:val="00CA4DC2"/>
    <w:rsid w:val="00CA69AF"/>
    <w:rsid w:val="00CB309E"/>
    <w:rsid w:val="00CC07C9"/>
    <w:rsid w:val="00CC222E"/>
    <w:rsid w:val="00CC717F"/>
    <w:rsid w:val="00CD566C"/>
    <w:rsid w:val="00CE5846"/>
    <w:rsid w:val="00CF7B62"/>
    <w:rsid w:val="00D044CF"/>
    <w:rsid w:val="00D05197"/>
    <w:rsid w:val="00D051E3"/>
    <w:rsid w:val="00D07CE8"/>
    <w:rsid w:val="00D11AD8"/>
    <w:rsid w:val="00D122C3"/>
    <w:rsid w:val="00D16149"/>
    <w:rsid w:val="00D31B24"/>
    <w:rsid w:val="00D36ECC"/>
    <w:rsid w:val="00D3710E"/>
    <w:rsid w:val="00D374C5"/>
    <w:rsid w:val="00D44B6B"/>
    <w:rsid w:val="00D46DA2"/>
    <w:rsid w:val="00D476AF"/>
    <w:rsid w:val="00D60803"/>
    <w:rsid w:val="00D6642D"/>
    <w:rsid w:val="00D66D47"/>
    <w:rsid w:val="00D67222"/>
    <w:rsid w:val="00D70AAE"/>
    <w:rsid w:val="00D77187"/>
    <w:rsid w:val="00D77DF3"/>
    <w:rsid w:val="00D95ADB"/>
    <w:rsid w:val="00D977E6"/>
    <w:rsid w:val="00DB0E4E"/>
    <w:rsid w:val="00DB3E34"/>
    <w:rsid w:val="00DB5155"/>
    <w:rsid w:val="00DC350F"/>
    <w:rsid w:val="00DD2999"/>
    <w:rsid w:val="00DD2C36"/>
    <w:rsid w:val="00DD72CA"/>
    <w:rsid w:val="00DE1FF4"/>
    <w:rsid w:val="00DE2362"/>
    <w:rsid w:val="00DE4914"/>
    <w:rsid w:val="00DE517F"/>
    <w:rsid w:val="00DE6C10"/>
    <w:rsid w:val="00DF2EF2"/>
    <w:rsid w:val="00E001FE"/>
    <w:rsid w:val="00E00CB4"/>
    <w:rsid w:val="00E0364D"/>
    <w:rsid w:val="00E22AE2"/>
    <w:rsid w:val="00E27796"/>
    <w:rsid w:val="00E310BB"/>
    <w:rsid w:val="00E544D0"/>
    <w:rsid w:val="00E544E7"/>
    <w:rsid w:val="00E569CA"/>
    <w:rsid w:val="00E67A51"/>
    <w:rsid w:val="00E7401C"/>
    <w:rsid w:val="00E7689E"/>
    <w:rsid w:val="00E76B7B"/>
    <w:rsid w:val="00E76C50"/>
    <w:rsid w:val="00E773E1"/>
    <w:rsid w:val="00E84622"/>
    <w:rsid w:val="00E84EAB"/>
    <w:rsid w:val="00E92A66"/>
    <w:rsid w:val="00E92C04"/>
    <w:rsid w:val="00E94D96"/>
    <w:rsid w:val="00E95E66"/>
    <w:rsid w:val="00EA3D4E"/>
    <w:rsid w:val="00EA590C"/>
    <w:rsid w:val="00EA75B0"/>
    <w:rsid w:val="00EB3629"/>
    <w:rsid w:val="00EB5294"/>
    <w:rsid w:val="00EC0769"/>
    <w:rsid w:val="00EC22CE"/>
    <w:rsid w:val="00EC4A09"/>
    <w:rsid w:val="00EC6887"/>
    <w:rsid w:val="00ED638F"/>
    <w:rsid w:val="00ED6F57"/>
    <w:rsid w:val="00EE1248"/>
    <w:rsid w:val="00EE7F73"/>
    <w:rsid w:val="00EF520D"/>
    <w:rsid w:val="00F05328"/>
    <w:rsid w:val="00F073DE"/>
    <w:rsid w:val="00F14481"/>
    <w:rsid w:val="00F23107"/>
    <w:rsid w:val="00F30B14"/>
    <w:rsid w:val="00F354F4"/>
    <w:rsid w:val="00F40230"/>
    <w:rsid w:val="00F41791"/>
    <w:rsid w:val="00F44C6E"/>
    <w:rsid w:val="00F44E9F"/>
    <w:rsid w:val="00F46AB5"/>
    <w:rsid w:val="00F52141"/>
    <w:rsid w:val="00F55723"/>
    <w:rsid w:val="00F56C6D"/>
    <w:rsid w:val="00F57DAB"/>
    <w:rsid w:val="00F64C70"/>
    <w:rsid w:val="00F71035"/>
    <w:rsid w:val="00F71474"/>
    <w:rsid w:val="00F71558"/>
    <w:rsid w:val="00F74170"/>
    <w:rsid w:val="00F74770"/>
    <w:rsid w:val="00F75E5D"/>
    <w:rsid w:val="00F821CA"/>
    <w:rsid w:val="00F96CA7"/>
    <w:rsid w:val="00FA130C"/>
    <w:rsid w:val="00FA5A19"/>
    <w:rsid w:val="00FB1037"/>
    <w:rsid w:val="00FB344B"/>
    <w:rsid w:val="00FB4A4B"/>
    <w:rsid w:val="00FB60D1"/>
    <w:rsid w:val="00FC1638"/>
    <w:rsid w:val="00FD14B1"/>
    <w:rsid w:val="00FD4CD9"/>
    <w:rsid w:val="00FD75CB"/>
    <w:rsid w:val="00FD7D35"/>
    <w:rsid w:val="00FE552F"/>
    <w:rsid w:val="00FE7378"/>
    <w:rsid w:val="00FF4000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AC3C8"/>
  <w15:docId w15:val="{3F81EECF-D5EF-46EC-AEBD-5C6B239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30F3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0F3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8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1F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1F03"/>
    <w:rPr>
      <w:rFonts w:ascii="ＭＳ 明朝" w:eastAsia="ＭＳ 明朝" w:hAnsi="ＭＳ 明朝" w:cs="Times New Roman"/>
    </w:rPr>
  </w:style>
  <w:style w:type="paragraph" w:styleId="a8">
    <w:name w:val="footer"/>
    <w:basedOn w:val="a"/>
    <w:link w:val="a9"/>
    <w:uiPriority w:val="99"/>
    <w:unhideWhenUsed/>
    <w:rsid w:val="00111F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1F03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F474-E4E8-490D-A313-A6BBFCB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soumu1</cp:lastModifiedBy>
  <cp:revision>11</cp:revision>
  <cp:lastPrinted>2019-06-27T02:14:00Z</cp:lastPrinted>
  <dcterms:created xsi:type="dcterms:W3CDTF">2019-09-12T04:13:00Z</dcterms:created>
  <dcterms:modified xsi:type="dcterms:W3CDTF">2019-09-25T00:14:00Z</dcterms:modified>
</cp:coreProperties>
</file>